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11792C77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87332B">
        <w:rPr>
          <w:rFonts w:cs="Arial"/>
          <w:color w:val="000000" w:themeColor="text1"/>
          <w:sz w:val="24"/>
          <w:szCs w:val="18"/>
        </w:rPr>
        <w:t>23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87332B">
        <w:rPr>
          <w:rFonts w:cs="Arial"/>
          <w:color w:val="000000" w:themeColor="text1"/>
          <w:sz w:val="24"/>
          <w:szCs w:val="18"/>
        </w:rPr>
        <w:t>Verificar Login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BF2970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BF2970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BF2970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42DB2455" w:rsidR="00CC025A" w:rsidRPr="00B70361" w:rsidRDefault="00B70361" w:rsidP="005221EF">
      <w:pPr>
        <w:pStyle w:val="Subttulo"/>
        <w:spacing w:before="0" w:after="0"/>
        <w:jc w:val="left"/>
        <w:rPr>
          <w:rFonts w:cs="Arial"/>
          <w:i w:val="0"/>
          <w:iCs w:val="0"/>
          <w:sz w:val="18"/>
          <w:szCs w:val="18"/>
        </w:rPr>
      </w:pPr>
      <w:r>
        <w:rPr>
          <w:rFonts w:cs="Arial"/>
          <w:i w:val="0"/>
          <w:iCs w:val="0"/>
          <w:sz w:val="18"/>
          <w:szCs w:val="18"/>
        </w:rPr>
        <w:t>Caso de uso responsável por verificar se o usuário já está logado ao tentar entra em uma sala de encontro a fim de entrar em uma sala com identificação ou anônimo.</w:t>
      </w:r>
    </w:p>
    <w:p w14:paraId="79972B6F" w14:textId="4C298B34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0CE30C1" w14:textId="77777777" w:rsidR="00B70361" w:rsidRDefault="00B70361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4FB38B81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B70361">
        <w:rPr>
          <w:rFonts w:cs="Arial"/>
          <w:b/>
          <w:szCs w:val="20"/>
        </w:rPr>
        <w:t>Convidado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B1CD9C" w:rsidR="001B7D6B" w:rsidRPr="00B70361" w:rsidRDefault="00B70361" w:rsidP="005221EF">
      <w:pPr>
        <w:pStyle w:val="Subttulo"/>
        <w:spacing w:before="0" w:after="0"/>
        <w:ind w:left="349"/>
        <w:jc w:val="left"/>
        <w:rPr>
          <w:rFonts w:cs="Arial"/>
          <w:i w:val="0"/>
          <w:iCs w:val="0"/>
          <w:sz w:val="18"/>
          <w:szCs w:val="18"/>
        </w:rPr>
      </w:pPr>
      <w:r w:rsidRPr="00B70361">
        <w:rPr>
          <w:rFonts w:cs="Arial"/>
          <w:i w:val="0"/>
          <w:iCs w:val="0"/>
          <w:sz w:val="18"/>
          <w:szCs w:val="18"/>
        </w:rPr>
        <w:t>O convidado irá clicar na sala de encontro ou informar por meio de um link (convite), em sequência o sistema irá realizar a verificação do login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94" w14:textId="70F55810" w:rsidR="00315403" w:rsidRPr="00185EA5" w:rsidRDefault="00B52F74" w:rsidP="00185EA5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185EA5" w:rsidRPr="005418CB" w14:paraId="191BD884" w14:textId="77777777" w:rsidTr="00D6470D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5D797F77" w14:textId="3724B193" w:rsidR="00185EA5" w:rsidRPr="005418CB" w:rsidRDefault="00185EA5" w:rsidP="00D6470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bookmarkStart w:id="3" w:name="_Hlk38227601"/>
            <w:r>
              <w:rPr>
                <w:rFonts w:cs="Arial"/>
                <w:b/>
                <w:color w:val="FFFFFF" w:themeColor="background1"/>
              </w:rPr>
              <w:t>FB Verificar Login</w:t>
            </w:r>
          </w:p>
        </w:tc>
      </w:tr>
      <w:tr w:rsidR="00185EA5" w:rsidRPr="005418CB" w14:paraId="21500E45" w14:textId="77777777" w:rsidTr="00D6470D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5C4E0316" w14:textId="77777777" w:rsidR="00185EA5" w:rsidRPr="005418CB" w:rsidRDefault="00185EA5" w:rsidP="00D6470D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37D9599B" w14:textId="77777777" w:rsidR="00185EA5" w:rsidRPr="005418CB" w:rsidRDefault="00185EA5" w:rsidP="00D6470D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284F5764" w14:textId="77777777" w:rsidR="00185EA5" w:rsidRPr="005418CB" w:rsidRDefault="00185EA5" w:rsidP="00D6470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06D86721" w14:textId="77777777" w:rsidR="00185EA5" w:rsidRPr="005418CB" w:rsidRDefault="00185EA5" w:rsidP="00D6470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36F921A0" w14:textId="77777777" w:rsidR="00185EA5" w:rsidRPr="005418CB" w:rsidRDefault="00185EA5" w:rsidP="00D6470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0E8BB94A" w14:textId="77777777" w:rsidR="00185EA5" w:rsidRPr="005418CB" w:rsidRDefault="00185EA5" w:rsidP="00D6470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185EA5" w:rsidRPr="003A3289" w14:paraId="087CEFA7" w14:textId="77777777" w:rsidTr="00D6470D">
        <w:trPr>
          <w:trHeight w:val="535"/>
        </w:trPr>
        <w:tc>
          <w:tcPr>
            <w:tcW w:w="410" w:type="dxa"/>
            <w:vAlign w:val="center"/>
          </w:tcPr>
          <w:p w14:paraId="1740445C" w14:textId="77777777" w:rsidR="00185EA5" w:rsidRPr="0067773F" w:rsidRDefault="00185EA5" w:rsidP="00D6470D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78B485A" w14:textId="26EE8995" w:rsidR="00185EA5" w:rsidRPr="0067773F" w:rsidRDefault="00D255CA" w:rsidP="00D6470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verifica se o usuário já realizou o login.</w:t>
            </w:r>
          </w:p>
        </w:tc>
        <w:tc>
          <w:tcPr>
            <w:tcW w:w="1486" w:type="dxa"/>
            <w:vAlign w:val="center"/>
          </w:tcPr>
          <w:p w14:paraId="556370BF" w14:textId="77777777" w:rsidR="00185EA5" w:rsidRPr="0067773F" w:rsidRDefault="00185EA5" w:rsidP="00D6470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2E9373C" w14:textId="77777777" w:rsidR="00185EA5" w:rsidRPr="0067773F" w:rsidRDefault="00185EA5" w:rsidP="00D6470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7F8EF8F" w14:textId="77777777" w:rsidR="00185EA5" w:rsidRPr="0067773F" w:rsidRDefault="00185EA5" w:rsidP="00D6470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40B16F8" w14:textId="77777777" w:rsidR="00185EA5" w:rsidRPr="0067773F" w:rsidRDefault="00185EA5" w:rsidP="00D6470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185EA5" w:rsidRPr="003A3289" w14:paraId="535945C6" w14:textId="77777777" w:rsidTr="00D6470D">
        <w:trPr>
          <w:trHeight w:val="535"/>
        </w:trPr>
        <w:tc>
          <w:tcPr>
            <w:tcW w:w="410" w:type="dxa"/>
            <w:vAlign w:val="center"/>
          </w:tcPr>
          <w:p w14:paraId="3C029F0D" w14:textId="77777777" w:rsidR="00185EA5" w:rsidRPr="0067773F" w:rsidRDefault="00185EA5" w:rsidP="00D6470D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B9C9734" w14:textId="321B861D" w:rsidR="00185EA5" w:rsidRPr="0067773F" w:rsidRDefault="00E466AA" w:rsidP="00D6470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realiza a identificação do usuário com base no login.</w:t>
            </w:r>
          </w:p>
        </w:tc>
        <w:tc>
          <w:tcPr>
            <w:tcW w:w="1486" w:type="dxa"/>
            <w:vAlign w:val="center"/>
          </w:tcPr>
          <w:p w14:paraId="51618BCB" w14:textId="77777777" w:rsidR="00185EA5" w:rsidRPr="0067773F" w:rsidRDefault="00185EA5" w:rsidP="00D6470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63CC5C9" w14:textId="77777777" w:rsidR="00185EA5" w:rsidRPr="0067773F" w:rsidRDefault="00185EA5" w:rsidP="00D6470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47C7E19" w14:textId="77777777" w:rsidR="00185EA5" w:rsidRPr="0067773F" w:rsidRDefault="00185EA5" w:rsidP="00D6470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6FE42E6" w14:textId="77777777" w:rsidR="00185EA5" w:rsidRPr="0067773F" w:rsidRDefault="00185EA5" w:rsidP="00D6470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185EA5" w:rsidRPr="003A3289" w14:paraId="206FDE76" w14:textId="77777777" w:rsidTr="00D6470D">
        <w:trPr>
          <w:trHeight w:val="535"/>
        </w:trPr>
        <w:tc>
          <w:tcPr>
            <w:tcW w:w="410" w:type="dxa"/>
            <w:vAlign w:val="center"/>
          </w:tcPr>
          <w:p w14:paraId="22D69D11" w14:textId="77777777" w:rsidR="00185EA5" w:rsidRPr="0067773F" w:rsidRDefault="00185EA5" w:rsidP="00D6470D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E544A61" w14:textId="5247BCC5" w:rsidR="00185EA5" w:rsidRPr="0067773F" w:rsidRDefault="00E466AA" w:rsidP="00D6470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redireciona o usuário para a sala de encontro.</w:t>
            </w:r>
          </w:p>
        </w:tc>
        <w:tc>
          <w:tcPr>
            <w:tcW w:w="1486" w:type="dxa"/>
            <w:vAlign w:val="center"/>
          </w:tcPr>
          <w:p w14:paraId="22B61D5E" w14:textId="77777777" w:rsidR="00185EA5" w:rsidRPr="0067773F" w:rsidRDefault="00185EA5" w:rsidP="00D6470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F91667B" w14:textId="77777777" w:rsidR="00185EA5" w:rsidRPr="0067773F" w:rsidRDefault="00185EA5" w:rsidP="00D6470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8155386" w14:textId="77777777" w:rsidR="00185EA5" w:rsidRPr="0067773F" w:rsidRDefault="00185EA5" w:rsidP="00D6470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75322986" w14:textId="4D6278E9" w:rsidR="00185EA5" w:rsidRPr="0067773F" w:rsidRDefault="00E466AA" w:rsidP="00D6470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2</w:t>
            </w:r>
          </w:p>
        </w:tc>
      </w:tr>
      <w:tr w:rsidR="00185EA5" w:rsidRPr="003A3289" w14:paraId="1F7F4764" w14:textId="77777777" w:rsidTr="00D6470D">
        <w:trPr>
          <w:trHeight w:val="535"/>
        </w:trPr>
        <w:tc>
          <w:tcPr>
            <w:tcW w:w="410" w:type="dxa"/>
            <w:vAlign w:val="center"/>
          </w:tcPr>
          <w:p w14:paraId="031EBE7B" w14:textId="77777777" w:rsidR="00185EA5" w:rsidRPr="0067773F" w:rsidRDefault="00185EA5" w:rsidP="00D6470D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D7E17D3" w14:textId="77777777" w:rsidR="00185EA5" w:rsidRDefault="00185EA5" w:rsidP="00D6470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7964DAC2" w14:textId="77777777" w:rsidR="00185EA5" w:rsidRDefault="00185EA5" w:rsidP="00D6470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D2944E8" w14:textId="77777777" w:rsidR="00185EA5" w:rsidRDefault="00185EA5" w:rsidP="00D6470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34538A6" w14:textId="77777777" w:rsidR="00185EA5" w:rsidRDefault="00185EA5" w:rsidP="00D6470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19AECE8" w14:textId="77777777" w:rsidR="00185EA5" w:rsidRDefault="00185EA5" w:rsidP="00D6470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3"/>
    </w:tbl>
    <w:p w14:paraId="0450BA80" w14:textId="280F6AFC" w:rsidR="00185EA5" w:rsidRDefault="00185EA5" w:rsidP="00185EA5">
      <w:pPr>
        <w:pStyle w:val="FluxoBsico-1"/>
        <w:numPr>
          <w:ilvl w:val="0"/>
          <w:numId w:val="0"/>
        </w:numPr>
        <w:rPr>
          <w:lang w:val="pt-BR"/>
        </w:rPr>
      </w:pPr>
    </w:p>
    <w:p w14:paraId="72881F02" w14:textId="77777777" w:rsidR="00185EA5" w:rsidRDefault="00185EA5" w:rsidP="00185EA5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4" w:name="_Toc210531858"/>
      <w:bookmarkStart w:id="5" w:name="_Toc267063478"/>
      <w:bookmarkStart w:id="6" w:name="_Toc400641530"/>
      <w:r w:rsidRPr="00331D3D">
        <w:rPr>
          <w:rFonts w:cs="Arial"/>
          <w:b/>
          <w:szCs w:val="20"/>
        </w:rPr>
        <w:t>Fluxos Alternativos</w:t>
      </w:r>
      <w:bookmarkEnd w:id="4"/>
      <w:bookmarkEnd w:id="5"/>
      <w:bookmarkEnd w:id="6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E466AA" w:rsidRPr="005418CB" w14:paraId="62855102" w14:textId="77777777" w:rsidTr="00D6470D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D13FAB1" w14:textId="4BC285D8" w:rsidR="00E466AA" w:rsidRPr="005418CB" w:rsidRDefault="00E466AA" w:rsidP="00D6470D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erificar Login (Falha)</w:t>
            </w:r>
          </w:p>
        </w:tc>
      </w:tr>
      <w:tr w:rsidR="00E466AA" w:rsidRPr="005418CB" w14:paraId="2C90B2AE" w14:textId="77777777" w:rsidTr="00D6470D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F81AB78" w14:textId="77777777" w:rsidR="00E466AA" w:rsidRPr="005418CB" w:rsidRDefault="00E466AA" w:rsidP="00D6470D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C9BEA18" w14:textId="77777777" w:rsidR="00E466AA" w:rsidRPr="005418CB" w:rsidRDefault="00E466AA" w:rsidP="00D6470D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47069D8" w14:textId="77777777" w:rsidR="00E466AA" w:rsidRPr="005418CB" w:rsidRDefault="00E466AA" w:rsidP="00D6470D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799561E" w14:textId="77777777" w:rsidR="00E466AA" w:rsidRPr="005418CB" w:rsidRDefault="00E466AA" w:rsidP="00D6470D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0897DCA" w14:textId="77777777" w:rsidR="00E466AA" w:rsidRPr="005418CB" w:rsidRDefault="00E466AA" w:rsidP="00D6470D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5AB6D66" w14:textId="77777777" w:rsidR="00E466AA" w:rsidRPr="005418CB" w:rsidRDefault="00E466AA" w:rsidP="00D6470D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466AA" w:rsidRPr="00F179EA" w14:paraId="3AC60C98" w14:textId="77777777" w:rsidTr="006A1D25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62381C5" w14:textId="77777777" w:rsidR="00E466AA" w:rsidRPr="00C91A20" w:rsidRDefault="00E466AA" w:rsidP="00E466AA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C91A20">
              <w:rPr>
                <w:rFonts w:eastAsia="MS Mincho" w:cs="Arial"/>
                <w:i/>
                <w:iCs/>
                <w:color w:val="000000" w:themeColor="text1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B36441F" w14:textId="17E8D313" w:rsidR="00E466AA" w:rsidRPr="00C91A20" w:rsidRDefault="00E466AA" w:rsidP="00E466AA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 w:rsidRPr="00D047A9">
              <w:rPr>
                <w:rFonts w:cs="Arial"/>
                <w:color w:val="000000" w:themeColor="text1"/>
                <w:sz w:val="18"/>
                <w:szCs w:val="18"/>
              </w:rPr>
              <w:t>O sistema realiza a identificação do usuário com base no login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BE04622" w14:textId="77777777" w:rsidR="00E466AA" w:rsidRPr="00C91A20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5EF5D44" w14:textId="77777777" w:rsidR="00E466AA" w:rsidRPr="00C91A20" w:rsidRDefault="00E466AA" w:rsidP="00E466AA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AD9EE83" w14:textId="77777777" w:rsidR="00E466AA" w:rsidRPr="00C91A20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5A01EB0" w14:textId="77777777" w:rsidR="00E466AA" w:rsidRPr="00C91A20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E466AA" w:rsidRPr="00F179EA" w14:paraId="7118AF4E" w14:textId="77777777" w:rsidTr="006A1D25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ADE0812" w14:textId="77777777" w:rsidR="00E466AA" w:rsidRPr="00C91A20" w:rsidRDefault="00E466AA" w:rsidP="00E466AA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2E8871D" w14:textId="21048DF8" w:rsidR="00E466AA" w:rsidRPr="0067773F" w:rsidRDefault="00E466AA" w:rsidP="00E466AA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 w:rsidRPr="00D047A9">
              <w:rPr>
                <w:rFonts w:cs="Arial"/>
                <w:color w:val="000000" w:themeColor="text1"/>
                <w:sz w:val="18"/>
                <w:szCs w:val="18"/>
              </w:rPr>
              <w:t>O sistem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não consegue</w:t>
            </w:r>
            <w:r w:rsidRPr="00D047A9">
              <w:rPr>
                <w:rFonts w:cs="Arial"/>
                <w:color w:val="000000" w:themeColor="text1"/>
                <w:sz w:val="18"/>
                <w:szCs w:val="18"/>
              </w:rPr>
              <w:t xml:space="preserve"> realiz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r</w:t>
            </w:r>
            <w:r w:rsidRPr="00D047A9">
              <w:rPr>
                <w:rFonts w:cs="Arial"/>
                <w:color w:val="000000" w:themeColor="text1"/>
                <w:sz w:val="18"/>
                <w:szCs w:val="18"/>
              </w:rPr>
              <w:t xml:space="preserve"> a identificação do usuário com base no login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941E93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665F2B3" w14:textId="77777777" w:rsidR="00E466AA" w:rsidRPr="0067773F" w:rsidRDefault="00E466AA" w:rsidP="00E466AA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01C9C44" w14:textId="77777777" w:rsidR="00E466AA" w:rsidRPr="0067773F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A38B02" w14:textId="77777777" w:rsidR="00E466AA" w:rsidRPr="0067773F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E466AA" w:rsidRPr="00F179EA" w14:paraId="4DB732C9" w14:textId="77777777" w:rsidTr="00D6470D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6E0EFC6" w14:textId="77777777" w:rsidR="00E466AA" w:rsidRDefault="00E466AA" w:rsidP="00E466AA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4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E5B4AD6" w14:textId="0B8C00FA" w:rsidR="00E466AA" w:rsidRDefault="00E466AA" w:rsidP="00E466AA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pede que o usuário entre na sala apenas com um nome temporári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F52A74B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0E8C0E4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3C99BC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BE28FE5" w14:textId="5FE5B3B3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E466AA" w:rsidRPr="00F179EA" w14:paraId="437C87F7" w14:textId="77777777" w:rsidTr="00D6470D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82426C2" w14:textId="77777777" w:rsidR="00E466AA" w:rsidRDefault="00E466AA" w:rsidP="00E466AA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DEF9CDE" w14:textId="77777777" w:rsidR="00E466AA" w:rsidRDefault="00E466AA" w:rsidP="00E466AA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C61D9ED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0F21483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209E75E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0FDCBB4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1129A116" w14:textId="77777777" w:rsidR="00A444DB" w:rsidRDefault="00A444DB" w:rsidP="00A444DB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05158A69" w14:textId="77777777" w:rsidR="00A444DB" w:rsidRDefault="00A444DB" w:rsidP="00A444DB">
      <w:pPr>
        <w:rPr>
          <w:lang w:eastAsia="pt-BR"/>
        </w:rPr>
      </w:pPr>
    </w:p>
    <w:p w14:paraId="266B8136" w14:textId="77777777" w:rsidR="00A444DB" w:rsidRDefault="00A444DB" w:rsidP="00A444DB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0548CEC3" w14:textId="77777777" w:rsidR="00A444DB" w:rsidRDefault="00A444DB" w:rsidP="00A444DB">
      <w:pPr>
        <w:ind w:left="426"/>
        <w:rPr>
          <w:lang w:eastAsia="pt-BR"/>
        </w:rPr>
      </w:pPr>
    </w:p>
    <w:p w14:paraId="5530AFA8" w14:textId="77777777" w:rsidR="00A444DB" w:rsidRPr="00A00729" w:rsidRDefault="00A444DB" w:rsidP="00A444DB">
      <w:pPr>
        <w:ind w:left="426"/>
        <w:rPr>
          <w:lang w:eastAsia="pt-BR"/>
        </w:rPr>
      </w:pPr>
    </w:p>
    <w:p w14:paraId="47CFAF4D" w14:textId="77777777" w:rsidR="00A444DB" w:rsidRDefault="00A444DB" w:rsidP="00A444DB">
      <w:pPr>
        <w:rPr>
          <w:rFonts w:ascii="Arial" w:hAnsi="Arial" w:cs="Arial"/>
          <w:sz w:val="20"/>
          <w:szCs w:val="20"/>
          <w:lang w:val="pt-PT"/>
        </w:rPr>
      </w:pPr>
    </w:p>
    <w:p w14:paraId="0584ECB3" w14:textId="77777777" w:rsidR="00A444DB" w:rsidRDefault="00A444DB" w:rsidP="00A444DB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57794CB1" w14:textId="77777777" w:rsidR="00A444DB" w:rsidRDefault="00A444DB" w:rsidP="00A444D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63800EF2" w14:textId="77777777" w:rsidR="00A444DB" w:rsidRPr="009F1454" w:rsidRDefault="00A444DB" w:rsidP="00A444DB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4129E5DF" w14:textId="0042040E" w:rsidR="00A444DB" w:rsidRPr="00A444DB" w:rsidRDefault="00A444DB" w:rsidP="00A444DB">
      <w:pPr>
        <w:pStyle w:val="Ttulo2"/>
      </w:pPr>
      <w:r w:rsidRPr="00A444DB">
        <w:t>Não se aplica.</w:t>
      </w:r>
    </w:p>
    <w:p w14:paraId="7F647C5E" w14:textId="1393E950" w:rsidR="00A444DB" w:rsidRDefault="00A444DB" w:rsidP="00A444DB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2C6A6C2B" w14:textId="77777777" w:rsidR="00A444DB" w:rsidRPr="00D55C10" w:rsidRDefault="00A444DB" w:rsidP="00A444DB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4D04129E" w14:textId="77777777" w:rsidR="00A444DB" w:rsidRPr="00530EE8" w:rsidRDefault="00A444DB" w:rsidP="00A444DB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304B039A" w14:textId="77777777" w:rsidR="00A444DB" w:rsidRDefault="00A444DB" w:rsidP="00A444DB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48D5FA5E" w14:textId="77777777" w:rsidR="00A444DB" w:rsidRPr="003907A8" w:rsidRDefault="00A444DB" w:rsidP="00A444DB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2961C6" w:rsidRPr="008363A4" w14:paraId="43664825" w14:textId="77777777" w:rsidTr="00B2202C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1E398B5" w14:textId="77777777" w:rsidR="002961C6" w:rsidRPr="008363A4" w:rsidRDefault="002961C6" w:rsidP="00B2202C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L003. </w:t>
            </w:r>
            <w:proofErr w:type="spellStart"/>
            <w:r>
              <w:rPr>
                <w:rFonts w:cs="Arial"/>
                <w:b/>
                <w:color w:val="FFFFFF" w:themeColor="background1"/>
                <w:szCs w:val="20"/>
              </w:rPr>
              <w:t>Logar</w:t>
            </w:r>
            <w:proofErr w:type="spellEnd"/>
          </w:p>
        </w:tc>
      </w:tr>
      <w:tr w:rsidR="002961C6" w14:paraId="4ED42DDC" w14:textId="77777777" w:rsidTr="00B2202C">
        <w:trPr>
          <w:trHeight w:val="1081"/>
        </w:trPr>
        <w:tc>
          <w:tcPr>
            <w:tcW w:w="14425" w:type="dxa"/>
            <w:gridSpan w:val="9"/>
          </w:tcPr>
          <w:p w14:paraId="45EA9EF7" w14:textId="77777777" w:rsidR="002961C6" w:rsidRPr="00A00729" w:rsidRDefault="002961C6" w:rsidP="00B2202C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54E1364E" w14:textId="01AF309E" w:rsidR="002961C6" w:rsidRDefault="00BF2970" w:rsidP="00B2202C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38E8C1BD" wp14:editId="67C37F50">
                  <wp:extent cx="4286250" cy="29527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a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D409A" w14:textId="77777777" w:rsidR="002961C6" w:rsidRPr="00A00729" w:rsidRDefault="002961C6" w:rsidP="00B2202C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</w:tc>
      </w:tr>
      <w:tr w:rsidR="002961C6" w14:paraId="563A662A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3CF02990" w14:textId="77777777" w:rsidR="002961C6" w:rsidRPr="0009703C" w:rsidRDefault="002961C6" w:rsidP="00B2202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64774E94" w14:textId="77777777" w:rsidR="002961C6" w:rsidRPr="00697A06" w:rsidRDefault="002961C6" w:rsidP="00B2202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14:paraId="500E78BA" w14:textId="77777777" w:rsidR="002961C6" w:rsidRPr="00D70263" w:rsidRDefault="002961C6" w:rsidP="00B2202C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Autocomplete, </w:t>
            </w:r>
            <w:r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961C6" w:rsidRPr="008363A4" w14:paraId="65BCA89A" w14:textId="77777777" w:rsidTr="00B2202C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96E36FF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4409108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C08A2D2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25B0DA1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A26D44B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EAB3649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94E5DB8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E6E3575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2505ACA3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2961C6" w14:paraId="08B7DA6A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19D0F6A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650576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8F634C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do usuário cadastrado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6E135DF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DC8EFD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667E17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7000DB3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81A6199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71EEEB1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0731DD1C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042CD62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DCDD6E8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BA65DD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 do usuário cadastrado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5E29232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0F69DF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A5D6475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E3AB2D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2AD2E9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DEA0E43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4419AB52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EFC3A90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D5F736A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Googl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1DB7FD3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tão para entrar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om conta Googl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C3A515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A0F1E4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16C9AD0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E7BCF05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EC1A1CC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568E4AE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1C8FB00B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7CE46E7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82C4CA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Instagram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C44E0D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com conta do Instagram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F32C4D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2F76F2C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70C5B8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65E22C5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468D462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4A86DF9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095BB43F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F614D84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E7B1A5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Facebook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D96E7F9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com conta do Facebook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4E1DE9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DE678F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B37B2B7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CFE12F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FEA595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3233958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64496EC3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E1E8F1C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564DDD2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str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99E810D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dastrar uma nova conta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0C9BFAB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CAC4D5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EE04AE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36773B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588DB31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E4DA896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2D3E0D36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02B1ABC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AD8DB7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r sem Login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D228337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sem um login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010B7BD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659092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F6812C0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6A3FDD5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C4DA30D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9751F49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050861B5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08D945A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812254" w14:textId="77777777" w:rsidR="002961C6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gar</w:t>
            </w:r>
            <w:proofErr w:type="spellEnd"/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F0EBDFD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tão p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g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o sistema após preencher os campo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9B8C11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595D71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6275DE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5099DD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72BB9C8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383094A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75930829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D99201E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671DDB0" w14:textId="77777777" w:rsidR="002961C6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528B05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ncelar e sair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AC0FBE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E4A618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C4B7CA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CBAEC0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FBEB06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773EE8A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2961C6" w:rsidRPr="00E61002" w14:paraId="053D845B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6BFDDE14" w14:textId="77777777" w:rsidR="002961C6" w:rsidRPr="00E61002" w:rsidRDefault="002961C6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2961C6" w:rsidRPr="00E61002" w14:paraId="23342FAE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240B3781" w14:textId="77777777" w:rsidR="002961C6" w:rsidRPr="00E61002" w:rsidRDefault="002961C6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5D5D1C4A" w14:textId="77777777" w:rsidR="002961C6" w:rsidRPr="00E61002" w:rsidRDefault="002961C6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58132736" w14:textId="77777777" w:rsidR="002961C6" w:rsidRPr="00E61002" w:rsidRDefault="002961C6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71D424C5" w14:textId="77777777" w:rsidR="002961C6" w:rsidRPr="00E61002" w:rsidRDefault="002961C6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729397D1" w14:textId="77777777" w:rsidR="002961C6" w:rsidRPr="00E61002" w:rsidRDefault="002961C6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2961C6" w:rsidRPr="00E61002" w14:paraId="4E297284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2415D857" w14:textId="77777777" w:rsidR="002961C6" w:rsidRPr="00E61002" w:rsidRDefault="002961C6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751948EF" w14:textId="77777777" w:rsidR="002961C6" w:rsidRPr="00E61002" w:rsidRDefault="002961C6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660FF607" w14:textId="77777777" w:rsidR="002961C6" w:rsidRPr="00E61002" w:rsidRDefault="002961C6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0D5E5877" w14:textId="77777777" w:rsidR="002961C6" w:rsidRPr="00E61002" w:rsidRDefault="002961C6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7774929C" w14:textId="77777777" w:rsidR="002961C6" w:rsidRPr="00E61002" w:rsidRDefault="002961C6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48EF"/>
    <w:rsid w:val="00005DE3"/>
    <w:rsid w:val="00017F5F"/>
    <w:rsid w:val="0009703C"/>
    <w:rsid w:val="000C0538"/>
    <w:rsid w:val="000D02E2"/>
    <w:rsid w:val="000E07CF"/>
    <w:rsid w:val="000E32BA"/>
    <w:rsid w:val="000F3BA6"/>
    <w:rsid w:val="0012088B"/>
    <w:rsid w:val="001617AF"/>
    <w:rsid w:val="00164440"/>
    <w:rsid w:val="00180199"/>
    <w:rsid w:val="00185EA5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61C6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332B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44DB"/>
    <w:rsid w:val="00A47478"/>
    <w:rsid w:val="00A52ACC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0361"/>
    <w:rsid w:val="00B75C94"/>
    <w:rsid w:val="00B80502"/>
    <w:rsid w:val="00B95177"/>
    <w:rsid w:val="00B9586A"/>
    <w:rsid w:val="00BA2B3E"/>
    <w:rsid w:val="00BB584C"/>
    <w:rsid w:val="00BC57D7"/>
    <w:rsid w:val="00BF2970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255CA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466AA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A444DB"/>
    <w:pPr>
      <w:keepNext/>
      <w:spacing w:before="240" w:after="60"/>
      <w:ind w:left="426"/>
      <w:outlineLvl w:val="1"/>
    </w:pPr>
    <w:rPr>
      <w:rFonts w:ascii="Arial" w:hAnsi="Arial"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A444DB"/>
    <w:rPr>
      <w:rFonts w:ascii="Arial" w:eastAsia="SimSun" w:hAnsi="Arial" w:cs="Times New Roman"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EED5-159D-42FB-A362-EB3FC660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18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4</cp:revision>
  <cp:lastPrinted>2016-03-08T14:05:00Z</cp:lastPrinted>
  <dcterms:created xsi:type="dcterms:W3CDTF">2019-06-21T14:02:00Z</dcterms:created>
  <dcterms:modified xsi:type="dcterms:W3CDTF">2020-05-05T00:34:00Z</dcterms:modified>
</cp:coreProperties>
</file>